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434283" w:rsidP="00434283" w14:paraId="2CA86D91" w14:textId="17E4D761">
      <w:pPr>
        <w:bidi w:val="0"/>
        <w:jc w:val="right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 jelentkezés benyújtásának dátuma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Válassza ki a dátumot</w:t>
          </w:r>
        </w:sdtContent>
      </w:sdt>
    </w:p>
    <w:p w:rsidR="004857A3" w:rsidRPr="007E2828" w:rsidP="004857A3" w14:paraId="41277503" w14:textId="1FE6B505">
      <w:pPr>
        <w:bidi w:val="0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                                                   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 közhatalmi szerv neve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>
            <w:rPr>
              <w:rStyle w:val="PlaceholderText"/>
              <w:rFonts w:ascii="Calibri" w:eastAsia="Calibri" w:hAnsi="Calibri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2"/>
              <w:szCs w:val="22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Írja be a közhatalmi szerv nevét</w:t>
          </w:r>
        </w:sdtContent>
      </w:sdt>
    </w:p>
    <w:p w:rsidR="00F66CDC" w:rsidRPr="007E2828" w:rsidP="00434283" w14:paraId="54802280" w14:textId="1CE793FE">
      <w:pPr>
        <w:tabs>
          <w:tab w:val="left" w:pos="6555"/>
        </w:tabs>
        <w:bidi w:val="0"/>
        <w:jc w:val="right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Bizottság, amelybe a jelölt jelentkezik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Calibri" w:eastAsia="Calibri" w:hAnsi="Calibri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2"/>
              <w:szCs w:val="22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Adja meg annak a bizottságnak a nevét, amelybe jelentkezik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9"/>
        <w:gridCol w:w="6662"/>
      </w:tblGrid>
      <w:tr w14:paraId="7EE53AF1" w14:textId="77777777" w:rsidTr="00F42BDF">
        <w:tblPrEx>
          <w:tblW w:w="1020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P="00F42BDF" w14:paraId="3C5D0D2A" w14:textId="7777777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jelentkezést benyújtja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P="00F42BDF" w14:paraId="58CEEB0F" w14:textId="29DA7031">
            <w:pPr>
              <w:tabs>
                <w:tab w:val="left" w:pos="2370"/>
              </w:tabs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Újságírói vagy médiaegyesül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" w:eastAsia="en-US" w:bidi="ar-SA"/>
                  </w:rPr>
                  <w:t>☐</w:t>
                </w:r>
              </w:sdtContent>
            </w:sdt>
          </w:p>
          <w:p w:rsidR="00F42BDF" w:rsidRPr="007E2828" w:rsidP="00F42BDF" w14:paraId="151C8062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z egyesület nev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egyesület nevét</w:t>
                </w:r>
              </w:sdtContent>
            </w:sdt>
          </w:p>
          <w:p w:rsidR="00F42BDF" w:rsidRPr="007E2828" w:rsidP="00F42BDF" w14:paraId="0175F297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z egyesület törzsszám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egyesület törzsszámát</w:t>
                </w:r>
              </w:sdtContent>
            </w:sdt>
          </w:p>
          <w:p w:rsidR="00F42BDF" w:rsidRPr="007E2828" w:rsidP="00F42BDF" w14:paraId="24E84D2B" w14:textId="7C091CFF">
            <w:pPr>
              <w:tabs>
                <w:tab w:val="left" w:pos="1815"/>
              </w:tabs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Önállóan pályázó elméleti, elemző vagy gyakorlati szakember a média területén</w:t>
            </w:r>
          </w:p>
        </w:tc>
      </w:tr>
    </w:tbl>
    <w:p w:rsidR="00FE428D" w:rsidRPr="007E2828" w14:paraId="7030843E" w14:textId="77777777">
      <w:pPr>
        <w:rPr>
          <w:rFonts w:ascii="Times New Roman" w:hAnsi="Times New Roman" w:cs="Times New Roman"/>
          <w:sz w:val="24"/>
          <w:szCs w:val="24"/>
        </w:rPr>
      </w:pPr>
    </w:p>
    <w:p w:rsidR="008607D5" w:rsidP="00F61D43" w14:paraId="5FB72D73" w14:textId="77777777">
      <w:pPr>
        <w:jc w:val="center"/>
        <w:rPr>
          <w:rFonts w:ascii="Times New Roman" w:hAnsi="Times New Roman" w:cs="Times New Roman"/>
          <w:sz w:val="24"/>
          <w:szCs w:val="24"/>
          <w:lang w:val=""/>
        </w:rPr>
      </w:pPr>
    </w:p>
    <w:p w:rsidR="00F61D43" w:rsidRPr="007E2828" w:rsidP="00F61D43" w14:paraId="104E2614" w14:textId="7B254439">
      <w:pPr>
        <w:bidi w:val="0"/>
        <w:jc w:val="center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SZEMÉLYES ÉS KAPCSOLATTARTÁSI ADATOK</w:t>
      </w:r>
    </w:p>
    <w:tbl>
      <w:tblPr>
        <w:tblStyle w:val="TableGrid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9"/>
        <w:gridCol w:w="6662"/>
      </w:tblGrid>
      <w:tr w14:paraId="1196328F" w14:textId="77777777" w:rsidTr="00BB139A">
        <w:tblPrEx>
          <w:tblW w:w="1020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P="000F206F" w14:paraId="211781F1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Vezeték- és utónév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 xml:space="preserve">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P="00747E9D" w14:paraId="1DE0C8A1" w14:textId="77777777">
            <w:pPr>
              <w:tabs>
                <w:tab w:val="left" w:pos="2235"/>
              </w:tabs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alias w:val="Utónév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nevét</w:t>
                </w:r>
              </w:sdtContent>
            </w:sdt>
            <w:r w:rsidRPr="007E2828"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alias w:val="Vezetéknév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vezetéknevét</w:t>
                </w:r>
              </w:sdtContent>
            </w:sdt>
          </w:p>
          <w:p w:rsidR="0080170B" w:rsidRPr="007E2828" w:rsidP="00747E9D" w14:paraId="537D864E" w14:textId="77777777">
            <w:pPr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</w:p>
        </w:tc>
      </w:tr>
      <w:tr w14:paraId="7BBAFD45" w14:textId="77777777" w:rsidTr="00BB139A">
        <w:tblPrEx>
          <w:tblW w:w="1020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P="00D51391" w14:paraId="4A1E51B8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Lakcím és lakhely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P="00824821" w14:paraId="0831DB69" w14:textId="77777777">
            <w:pPr>
              <w:tabs>
                <w:tab w:val="left" w:pos="3480"/>
              </w:tabs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ím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címét</w:t>
                </w:r>
              </w:sdtContent>
            </w:sdt>
            <w:r w:rsidRPr="007E2828" w:rsidR="00747E9D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akhely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lakhelyét</w:t>
                </w:r>
              </w:sdtContent>
            </w:sdt>
          </w:p>
        </w:tc>
      </w:tr>
      <w:tr w14:paraId="6D6FC90E" w14:textId="77777777" w:rsidTr="00BB139A">
        <w:tblPrEx>
          <w:tblW w:w="1020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P="00D51391" w14:paraId="4F932DC3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Kapcsolattartási telefonszá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Telefonszám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P="00747E9D" w14:paraId="5C4F68AE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telefonszámot</w:t>
                </w:r>
              </w:p>
            </w:tc>
          </w:sdtContent>
        </w:sdt>
      </w:tr>
      <w:tr w14:paraId="051F72F1" w14:textId="77777777" w:rsidTr="00BB139A">
        <w:tblPrEx>
          <w:tblW w:w="1020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P="00D51391" w14:paraId="748102DD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E-mail cí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-mail cím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P="00824821" w14:paraId="1457BDF7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z e-mail címet</w:t>
                </w:r>
                <w:r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E</w:t>
                </w:r>
              </w:p>
            </w:tc>
          </w:sdtContent>
        </w:sdt>
      </w:tr>
      <w:tr w14:paraId="7328D753" w14:textId="77777777" w:rsidTr="00BB139A">
        <w:tblPrEx>
          <w:tblW w:w="1020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P="00D51391" w14:paraId="22894299" w14:textId="31E246C2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a (jelenleg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Foglalkozás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Válasszon a felsorolt lehetőségek közül" w:displayText="Válasszon a felsorolt lehetőségek közül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P="005E56E9" w14:paraId="06CCA028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</w:t>
                </w:r>
              </w:p>
            </w:tc>
          </w:sdtContent>
        </w:sdt>
      </w:tr>
    </w:tbl>
    <w:p w:rsidR="005E56E9" w:rsidRPr="007E2828" w:rsidP="00291C4D" w14:paraId="00D97F38" w14:textId="77777777">
      <w:pPr>
        <w:spacing w:after="120"/>
        <w:rPr>
          <w:rFonts w:ascii="Times New Roman" w:eastAsia="MS Gothic" w:hAnsi="Times New Roman" w:cs="Times New Roman"/>
          <w:sz w:val="24"/>
          <w:szCs w:val="24"/>
          <w:lang w:val=""/>
        </w:rPr>
      </w:pPr>
    </w:p>
    <w:p w:rsidR="00824821" w:rsidRPr="007E2828" w:rsidP="00036A56" w14:paraId="32F248C2" w14:textId="77777777">
      <w:pPr>
        <w:bidi w:val="0"/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Tagja az újságírók egyesületének?</w:t>
      </w:r>
    </w:p>
    <w:p w:rsidR="00824821" w:rsidRPr="007E2828" w:rsidP="00036A56" w14:paraId="13DE03E9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Ig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</w:p>
    <w:p w:rsidR="003705A1" w:rsidRPr="007E2828" w:rsidP="00036A56" w14:paraId="61BFA70D" w14:textId="2963E634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z egyesület neve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Adja meg az egyesület nevét</w:t>
          </w:r>
        </w:sdtContent>
      </w:sdt>
    </w:p>
    <w:p w:rsidR="00824821" w:rsidP="00036A56" w14:paraId="4D1DF390" w14:textId="52F3B0DA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Nem</w:t>
      </w:r>
    </w:p>
    <w:p w:rsidR="003705A1" w:rsidP="00036A56" w14:paraId="69D48E95" w14:textId="1A6EDFD8">
      <w:pPr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</w:p>
    <w:p w:rsidR="003705A1" w:rsidRPr="007E2828" w:rsidP="003705A1" w14:paraId="29D461EC" w14:textId="379A48DE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z újságíró egyesület, amelynek Ön tagja, részt vesz-e a folyó évben a jelen szerv a köztájékoztatás területén megvalósuló projektek társfinanszírozására kiírt pályázatán?</w:t>
      </w:r>
    </w:p>
    <w:p w:rsidR="008E07A6" w:rsidP="008E07A6" w14:paraId="372C1DBD" w14:textId="77777777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Ig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</w:p>
    <w:p w:rsidR="003705A1" w:rsidP="008E07A6" w14:paraId="6DB1211E" w14:textId="36FE19E6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 pályázat neve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Írja be egy vagy több pályázat nevét</w:t>
          </w:r>
        </w:sdtContent>
      </w:sdt>
    </w:p>
    <w:p w:rsidR="003705A1" w:rsidP="003705A1" w14:paraId="1076A21D" w14:textId="53962559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Nem</w:t>
      </w:r>
    </w:p>
    <w:p w:rsidR="003705A1" w:rsidRPr="007E2828" w:rsidP="00036A56" w14:paraId="2A8E22A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</w:p>
    <w:p w:rsidR="00291C4D" w:rsidRPr="00BA579B" w:rsidP="00036A56" w14:paraId="1115CAF5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Foglalkoztatási státusz: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alias w:val="Válassza ki a foglalkoztatási státuszát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value="Munkaviszonyban (meghatározott - meghatározatlan időre)" w:displayText="Munkaviszonyban (meghatározott - meghatározatlan időre)"/>
            <w:listItem w:value="Munkaviszony (munkaszerződés, szerzői jogi szerződés)" w:displayText="Munkaviszony (munkaszerződés, szerzői jogi szerződés)"/>
            <w:listItem w:value="Munkanélküli" w:displayText="Munkanélküli"/>
            <w:listItem w:value="Nyugdíjas" w:displayText="Nyugdíjas"/>
          </w:comboBox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" w:eastAsia="en-US" w:bidi="ar-SA"/>
            </w:rPr>
            <w:t>Válassza ki a foglalkoztatási státuszát</w:t>
          </w:r>
        </w:sdtContent>
      </w:sdt>
    </w:p>
    <w:p w:rsidR="00033DF8" w:rsidRPr="007E2828" w:rsidP="00036A56" w14:paraId="0C17E536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 munkáltató neve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Írja be a munkáltató nevét</w:t>
          </w:r>
        </w:sdtContent>
      </w:sdt>
    </w:p>
    <w:p w:rsidR="00291C4D" w:rsidRPr="007E2828" w:rsidP="00036A56" w14:paraId="0BC0F1AE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 munkáltató törzsszáma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Adja meg a munkáltató törzsszámát</w:t>
          </w:r>
        </w:sdtContent>
      </w:sdt>
    </w:p>
    <w:p w:rsidR="007E395B" w:rsidRPr="007E2828" w:rsidP="00036A56" w14:paraId="0404685F" w14:textId="1F902154">
      <w:pPr>
        <w:tabs>
          <w:tab w:val="right" w:pos="9617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Munkahely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327206727"/>
          <w:placeholder>
            <w:docPart w:val="24AA2A79F25D465EB6137F1EED779515"/>
          </w:placeholder>
          <w:showingPlcHdr/>
          <w:rich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Írja be a munkahelye nevét</w:t>
          </w:r>
        </w:sdtContent>
      </w:sdt>
    </w:p>
    <w:p w:rsidR="00BF5488" w:rsidRPr="007E2828" w:rsidP="00036A56" w14:paraId="3824B4EB" w14:textId="77777777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</w:p>
    <w:p w:rsidR="00BB567A" w:rsidRPr="007E2828" w:rsidP="00036A56" w14:paraId="733D5BE2" w14:textId="77777777">
      <w:pPr>
        <w:tabs>
          <w:tab w:val="right" w:pos="9617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Tagja-e a média, amelyben Önt foglalkoztatják/alkalmazzák, médiaegyesületnek:</w:t>
      </w:r>
    </w:p>
    <w:p w:rsidR="00BB567A" w:rsidRPr="007E2828" w:rsidP="00036A56" w14:paraId="13FAD601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Ig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</w:p>
    <w:p w:rsidR="00BB567A" w:rsidRPr="007E2828" w:rsidP="00036A56" w14:paraId="18F0A33B" w14:textId="77777777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z egyesület neve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Adja meg az egyesület nevét</w:t>
          </w:r>
        </w:sdtContent>
      </w:sdt>
    </w:p>
    <w:p w:rsidR="00BA2EE3" w:rsidRPr="007E2828" w:rsidP="00036A56" w14:paraId="62B2D11E" w14:textId="77777777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 w:rsidR="00BB567A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Nem</w:t>
      </w:r>
    </w:p>
    <w:p w:rsidR="006D12E3" w:rsidRPr="007E2828" w:rsidP="00036A56" w14:paraId="010D5F11" w14:textId="22BE0F1B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bookmarkStart w:id="0" w:name="_Hlk126744309"/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z a médiakiadó/jogi személy, amelyben Ön alkalmazásban áll/foglalkozik, részt vesz-e a  folyó évben e hatóság köztájékoztatási projektek társfinanszírozására kiírt pályázatán?</w:t>
      </w:r>
    </w:p>
    <w:p w:rsidR="00865DD1" w:rsidRPr="007E2828" w:rsidP="00036A56" w14:paraId="7904C99E" w14:textId="77777777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Ig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</w:p>
    <w:bookmarkEnd w:id="0"/>
    <w:p w:rsidR="00BC12FC" w:rsidRPr="007E2828" w:rsidP="00036A56" w14:paraId="5187C286" w14:textId="5D770B7F">
      <w:pPr>
        <w:tabs>
          <w:tab w:val="center" w:pos="4808"/>
        </w:tabs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dja meg, hogy mely pályázatokon vesz részt:</w:t>
      </w: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372509673"/>
          <w:placeholder>
            <w:docPart w:val="A619FFCCCE544479852EB79FC96D9041"/>
          </w:placeholder>
          <w:showingPlcHdr/>
          <w:richText/>
        </w:sdtPr>
        <w:sdtContent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Írja be egy vagy több pályázat nevét</w:t>
          </w:r>
        </w:sdtContent>
      </w:sdt>
    </w:p>
    <w:p w:rsidR="001D6C70" w:rsidRPr="007E2828" w:rsidP="00E72F0A" w14:paraId="54F8C468" w14:textId="3DBBFCFF">
      <w:pPr>
        <w:bidi w:val="0"/>
        <w:jc w:val="both"/>
        <w:rPr>
          <w:rFonts w:ascii="Times New Roman" w:hAnsi="Times New Roman" w:cs="Times New Roman"/>
          <w:sz w:val="24"/>
          <w:szCs w:val="24"/>
          <w:lang w:val=""/>
        </w:rPr>
      </w:pPr>
      <w:sdt>
        <w:sdtPr>
          <w:rPr>
            <w:rFonts w:ascii="Times New Roman" w:hAnsi="Times New Roman" w:cs="Times New Roman"/>
            <w:sz w:val="24"/>
            <w:szCs w:val="24"/>
            <w:lang w:val="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7E2828" w:rsidR="00865DD1">
            <w:rPr>
              <w:rFonts w:ascii="Segoe UI Symbol" w:eastAsia="MS Gothic" w:hAnsi="Segoe UI Symbol" w:cs="Segoe UI Symbol"/>
              <w:sz w:val="24"/>
              <w:szCs w:val="24"/>
              <w:lang w:val=""/>
            </w:rPr>
            <w:t>☐</w:t>
          </w:r>
        </w:sdtContent>
      </w:sdt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Nem</w:t>
      </w:r>
    </w:p>
    <w:p w:rsidR="006D12E3" w:rsidRPr="007E2828" w:rsidP="00FE428D" w14:paraId="6693AB56" w14:textId="77777777">
      <w:pPr>
        <w:bidi w:val="0"/>
        <w:jc w:val="center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VÉGZETTSÉG</w:t>
      </w:r>
    </w:p>
    <w:tbl>
      <w:tblPr>
        <w:tblStyle w:val="TableGrid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52A4EA97" w14:textId="77777777" w:rsidTr="00BB139A">
        <w:tblPrEx>
          <w:tblW w:w="10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P="00D51391" w14:paraId="4A20EF1D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Oktatási prof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Oktatási profil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P="006D12E3" w14:paraId="6C820273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oktatási profil nevét</w:t>
                </w:r>
              </w:p>
            </w:tc>
          </w:sdtContent>
        </w:sdt>
      </w:tr>
      <w:tr w14:paraId="4E69EC92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P="00D51391" w14:paraId="1BC88397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skolai végzettség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"/>
            </w:rPr>
            <w:alias w:val="Végzettség"/>
            <w:tag w:val="Образовање"/>
            <w:id w:val="-1245952349"/>
            <w:placeholder>
              <w:docPart w:val="871D6FFC02394CFEA2866023A43E4941"/>
            </w:placeholder>
            <w:comboBox>
              <w:listItem w:value="Középfokú szakképzés - 15 pont" w:displayText="Középfokú szakképzés - 15 pont"/>
              <w:listItem w:value="Főiskolai végzettség (legalább 180 ESPB) - 20 pont" w:displayText="Főiskolai végzettség (legalább 180 ESPB) - 20 pont"/>
              <w:listItem w:value="Egyetemi végzettség/mesterképzés (legalább 240 ESPB) - 30 pont" w:displayText="Egyetemi végzettség/mesterképzés (legalább 240 ESPB) - 30 pont"/>
              <w:listItem w:value="Doktori képzés - 35 pont" w:displayText="Doktori képzés - 35 pont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P="00D51391" w14:paraId="766CFE6F" w14:textId="71D5E86A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Válassza ki az iskolai végzettségét</w:t>
                </w:r>
              </w:p>
            </w:tc>
          </w:sdtContent>
        </w:sdt>
      </w:tr>
      <w:tr w14:paraId="378C9314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P="00D51391" w14:paraId="50A58DCE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z oktatási intézmény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Oktatási intézmény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P="006D12E3" w14:paraId="7A3DFFD5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z oktatási intézmény nevét</w:t>
                </w:r>
              </w:p>
            </w:tc>
          </w:sdtContent>
        </w:sdt>
      </w:tr>
    </w:tbl>
    <w:p w:rsidR="00F61D43" w:rsidRPr="007E2828" w:rsidP="00F61D43" w14:paraId="26F3341E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740524" w:rsidP="00EF2BB0" w14:paraId="6F499E43" w14:textId="29695849">
      <w:pPr>
        <w:bidi w:val="0"/>
        <w:jc w:val="center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MUNKATAPASZTALAT A MÉDIA TERÜLETÉN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66"/>
        <w:gridCol w:w="2560"/>
      </w:tblGrid>
      <w:tr w14:paraId="13489D2E" w14:textId="77777777" w:rsidTr="00740524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366" w:type="dxa"/>
          </w:tcPr>
          <w:p w:rsidR="00740524" w:rsidRPr="00740524" w:rsidP="00DD62E7" w14:paraId="606C1F8E" w14:textId="21BD39E5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Média területén szerzett munkatapasztalat összesen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 xml:space="preserve">              </w:t>
            </w:r>
          </w:p>
        </w:tc>
        <w:tc>
          <w:tcPr>
            <w:tcW w:w="2560" w:type="dxa"/>
          </w:tcPr>
          <w:p w:rsidR="00740524" w:rsidRPr="00740524" w:rsidP="00DD62E7" w14:paraId="0922B363" w14:textId="1EEBAF06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alias w:val="Média területen szerzett munkatapasztalat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value="Legfeljebb 2 év - 5 pont" w:displayText="Legfeljebb 2 év - 5 pont"/>
                  <w:listItem w:value="2-től 5 évig - 10 pont" w:displayText="2-től 5 évig - 10 pont"/>
                  <w:listItem w:value="5-től 10 évig - 15 pont" w:displayText="5-től 10 évig - 15 pont"/>
                  <w:listItem w:value="10-től 15 évig - 20 pont" w:displayText="10-től 15 évig - 20 pont"/>
                  <w:listItem w:value="15-től 20 évig - 25 pont" w:displayText="15-től 20 évig - 25 pont"/>
                  <w:listItem w:value="20-tól 30 évig - 30 pont" w:displayText="20-tól 30 évig - 30 pont"/>
                  <w:listItem w:value="Több mint 30 év - 35 pont" w:displayText="Több mint 30 év - 35 pont"/>
                </w:comboBox>
              </w:sdtPr>
              <w:sdtContent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" w:eastAsia="en-US" w:bidi="ar-SA"/>
                  </w:rPr>
                  <w:t>Válassza ki a megfelelő évet</w:t>
                </w:r>
              </w:sdtContent>
            </w:sdt>
          </w:p>
        </w:tc>
      </w:tr>
    </w:tbl>
    <w:p w:rsidR="00740524" w:rsidP="00740524" w14:paraId="598A299A" w14:textId="7BF8F04B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EF2BB0" w:rsidRPr="00DB2E9B" w:rsidP="00740524" w14:paraId="18276270" w14:textId="4448F1B1">
      <w:pPr>
        <w:bidi w:val="0"/>
        <w:rPr>
          <w:rFonts w:ascii="Times New Roman" w:hAnsi="Times New Roman" w:cs="Times New Roman"/>
          <w:i/>
          <w:iCs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Megjegyzés: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dja meg az alábbi táblázatokba az adatokat a médiamezőben minden egyes egyéni munkatapasztalathoz, kezdve a legutóbbitól az előzőig (szükség szerint adjon hozzá táblázatokat)</w:t>
      </w:r>
    </w:p>
    <w:tbl>
      <w:tblPr>
        <w:tblStyle w:val="TableGrid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400FE6B4" w14:textId="77777777" w:rsidTr="00BB139A">
        <w:tblPrEx>
          <w:tblW w:w="10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P="00D51391" w14:paraId="7048A290" w14:textId="047C2378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dőszak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unkaviszony időtartama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P="006D12E3" w14:paraId="2D9173B0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munkaviszony időtartamát</w:t>
                </w:r>
              </w:p>
            </w:tc>
          </w:sdtContent>
        </w:sdt>
      </w:tr>
      <w:tr w14:paraId="1360B0ED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P="00D51391" w14:paraId="3D1250F9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munkáltató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 munkáltató neve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P="006D12E3" w14:paraId="02B9222C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munkáltató nevét</w:t>
                </w:r>
              </w:p>
            </w:tc>
          </w:sdtContent>
        </w:sdt>
      </w:tr>
      <w:tr w14:paraId="1CA50E4D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P="00D51391" w14:paraId="7F703DC0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/munkahe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Foglalkozás/munkahely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P="00461133" w14:paraId="0FFDF4CD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/munkahelyét</w:t>
                </w:r>
              </w:p>
            </w:tc>
          </w:sdtContent>
        </w:sdt>
      </w:tr>
    </w:tbl>
    <w:p w:rsidR="00B02C43" w:rsidRPr="007E2828" w:rsidP="00B02C43" w14:paraId="032271CC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1A8EADF9" w14:textId="77777777" w:rsidTr="00BB139A">
        <w:tblPrEx>
          <w:tblW w:w="10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P="00461133" w14:paraId="5B746012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dősza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unkaviszony időtartama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P="00461133" w14:paraId="1A967EE4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munkaviszony időtartamát</w:t>
                </w:r>
              </w:p>
            </w:tc>
          </w:sdtContent>
        </w:sdt>
      </w:tr>
      <w:tr w14:paraId="0911CB6F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P="00461133" w14:paraId="6EB4E552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munkáltató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 munkáltató neve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P="00461133" w14:paraId="2CCE8003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munkáltató nevét</w:t>
                </w:r>
              </w:p>
            </w:tc>
          </w:sdtContent>
        </w:sdt>
      </w:tr>
      <w:tr w14:paraId="39D3E832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P="00461133" w14:paraId="0AB61AB9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/munkahe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Foglalkozás/munkahely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P="00461133" w14:paraId="072BE3EE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/munkahelyét</w:t>
                </w:r>
              </w:p>
            </w:tc>
          </w:sdtContent>
        </w:sdt>
      </w:tr>
    </w:tbl>
    <w:p w:rsidR="00550C56" w:rsidRPr="007E2828" w:rsidP="00550C56" w14:paraId="117F8BA0" w14:textId="77777777">
      <w:pPr>
        <w:jc w:val="center"/>
        <w:rPr>
          <w:rFonts w:ascii="Times New Roman" w:hAnsi="Times New Roman" w:cs="Times New Roman"/>
          <w:i/>
          <w:sz w:val="24"/>
          <w:szCs w:val="24"/>
          <w:lang w:val=""/>
        </w:rPr>
      </w:pP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4E69EC77" w14:textId="77777777" w:rsidTr="00BB139A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121E22" w:rsidRPr="007E2828" w:rsidP="00A6720A" w14:paraId="651C3B36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dősza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unkaviszony időtartama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P="00A6720A" w14:paraId="07186867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munkaviszony időtartamát</w:t>
                </w:r>
              </w:p>
            </w:tc>
          </w:sdtContent>
        </w:sdt>
      </w:tr>
      <w:tr w14:paraId="39C34E55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121E22" w:rsidRPr="007E2828" w:rsidP="00A6720A" w14:paraId="50A18226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munkáltató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 munkáltató neve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P="00A6720A" w14:paraId="5F0ABB61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munkáltató nevét</w:t>
                </w:r>
              </w:p>
            </w:tc>
          </w:sdtContent>
        </w:sdt>
      </w:tr>
      <w:tr w14:paraId="00B1CBDB" w14:textId="77777777" w:rsidTr="00BB139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121E22" w:rsidRPr="007E2828" w:rsidP="00A6720A" w14:paraId="14A0E168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/munkahe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Foglalkozás/munkahely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P="00A6720A" w14:paraId="7AF4140A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/munkahelyét</w:t>
                </w:r>
              </w:p>
            </w:tc>
          </w:sdtContent>
        </w:sdt>
      </w:tr>
    </w:tbl>
    <w:p w:rsidR="00A22F38" w:rsidP="00A22F38" w14:paraId="3FE64CBA" w14:textId="329B518C">
      <w:pPr>
        <w:jc w:val="center"/>
        <w:rPr>
          <w:rFonts w:ascii="Times New Roman" w:hAnsi="Times New Roman" w:cs="Times New Roman"/>
          <w:sz w:val="24"/>
          <w:szCs w:val="24"/>
          <w:lang w:val=""/>
        </w:rPr>
      </w:pP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1AE193F8" w14:textId="77777777" w:rsidTr="000027C4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41DBD3C1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dősza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unkaviszony időtartama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295772F3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munkaviszony időtartamát</w:t>
                </w:r>
              </w:p>
            </w:tc>
          </w:sdtContent>
        </w:sdt>
      </w:tr>
      <w:tr w14:paraId="184DBB6C" w14:textId="77777777" w:rsidTr="000027C4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5AF653B4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munkáltató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 munkáltató neve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36F60C97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munkáltató nevét</w:t>
                </w:r>
              </w:p>
            </w:tc>
          </w:sdtContent>
        </w:sdt>
      </w:tr>
      <w:tr w14:paraId="3BA17358" w14:textId="77777777" w:rsidTr="000027C4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791BEB68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/munkahe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Foglalkozás/munkahely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3F22F86E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/munkahelyét</w:t>
                </w:r>
              </w:p>
            </w:tc>
          </w:sdtContent>
        </w:sdt>
      </w:tr>
    </w:tbl>
    <w:p w:rsidR="00AA6C61" w:rsidP="00A22F38" w14:paraId="0B943DBB" w14:textId="4B0999A8">
      <w:pPr>
        <w:jc w:val="center"/>
        <w:rPr>
          <w:rFonts w:ascii="Times New Roman" w:hAnsi="Times New Roman" w:cs="Times New Roman"/>
          <w:sz w:val="24"/>
          <w:szCs w:val="24"/>
          <w:lang w:val=""/>
        </w:rPr>
      </w:pP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7513"/>
      </w:tblGrid>
      <w:tr w14:paraId="2F3B3AB0" w14:textId="77777777" w:rsidTr="000027C4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09398A35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Idősza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unkaviszony időtartama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7F77BA83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munkaviszony időtartamát</w:t>
                </w:r>
              </w:p>
            </w:tc>
          </w:sdtContent>
        </w:sdt>
      </w:tr>
      <w:tr w14:paraId="54D0131C" w14:textId="77777777" w:rsidTr="000027C4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0E473899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 munkáltató ne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 munkáltató neve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5D530412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munkáltató nevét</w:t>
                </w:r>
              </w:p>
            </w:tc>
          </w:sdtContent>
        </w:sdt>
      </w:tr>
      <w:tr w14:paraId="13025830" w14:textId="77777777" w:rsidTr="000027C4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Align w:val="center"/>
          </w:tcPr>
          <w:p w:rsidR="00AA6C61" w:rsidRPr="007E2828" w:rsidP="000027C4" w14:paraId="4D79FA94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Foglalkozás/munkahe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Foglalkozás/munkahely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P="000027C4" w14:paraId="5B8EDEB3" w14:textId="7777777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foglalkozását/munkahelyét</w:t>
                </w:r>
              </w:p>
            </w:tc>
          </w:sdtContent>
        </w:sdt>
      </w:tr>
    </w:tbl>
    <w:p w:rsidR="0091562A" w:rsidP="00E72F0A" w14:paraId="771B2CF9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121E22" w:rsidRPr="007E2828" w:rsidP="00A22F38" w14:paraId="011A4FF2" w14:textId="56D9A852">
      <w:pPr>
        <w:bidi w:val="0"/>
        <w:jc w:val="center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ALTERNATÍV OKTATÁS, TANFOLYAMOK ÉS FELISMERÉSEK</w:t>
      </w: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7"/>
        <w:gridCol w:w="1276"/>
        <w:gridCol w:w="6247"/>
      </w:tblGrid>
      <w:tr w14:paraId="37486496" w14:textId="77777777" w:rsidTr="00E878AF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37" w:type="dxa"/>
            <w:vAlign w:val="center"/>
          </w:tcPr>
          <w:p w:rsidR="00E878AF" w:rsidRPr="006A343A" w:rsidP="00036A56" w14:paraId="13F528A3" w14:textId="6982F3B6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Alternatív oktatás a köztájékoztatás és a média területén (hazai és külföldi intézmények minősített programjai köztájékoztatás és média területén)</w:t>
            </w:r>
          </w:p>
        </w:tc>
        <w:tc>
          <w:tcPr>
            <w:tcW w:w="1276" w:type="dxa"/>
            <w:vAlign w:val="center"/>
          </w:tcPr>
          <w:p w:rsidR="00E878AF" w:rsidRPr="004059E4" w:rsidP="000E3DC9" w14:paraId="6979A3B8" w14:textId="37E7CDDB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5 po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Alternatív oktatás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P="00121E22" w14:paraId="7A8ABB82" w14:textId="3C365567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alternatív oktatással kapcsolatos információkat a köztájékoztatás és a média területén (oktatás helye és ideje, intézmény neve, program időtartama, diploma megléte)</w:t>
                </w:r>
              </w:p>
            </w:tc>
          </w:sdtContent>
        </w:sdt>
      </w:tr>
      <w:tr w14:paraId="4B6D39D3" w14:textId="77777777" w:rsidTr="00E878AF">
        <w:tblPrEx>
          <w:tblW w:w="10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37" w:type="dxa"/>
            <w:vAlign w:val="center"/>
          </w:tcPr>
          <w:p w:rsidR="00E878AF" w:rsidRPr="007E2828" w:rsidP="00036A56" w14:paraId="27742784" w14:textId="77777777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Képzések, tanfolyamok és szemináriumok a köztájékoztatás és a média területén</w:t>
            </w:r>
          </w:p>
        </w:tc>
        <w:tc>
          <w:tcPr>
            <w:tcW w:w="1276" w:type="dxa"/>
            <w:vAlign w:val="center"/>
          </w:tcPr>
          <w:p w:rsidR="00E878AF" w:rsidRPr="004059E4" w:rsidP="00F17D44" w14:paraId="6F4799CB" w14:textId="39D62C9A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4 pont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Képzések, tanfolyamok és szemináriumok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  <w:richText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:rsidP="00036A56" w14:paraId="28E3EFA4" w14:textId="14720A95">
                <w:pPr>
                  <w:bidi w:val="0"/>
                  <w:spacing w:after="0" w:line="240" w:lineRule="auto"/>
                  <w:jc w:val="both"/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elvégzett képzések, tanfolyamok és szemináriumok adatait a köztájékoztatás és a média területén (képzés, tanfolyam, szeminárium, szervező, bizonyítványok meglétének helye és időpontja)</w:t>
                </w:r>
              </w:p>
            </w:tc>
          </w:sdtContent>
        </w:sdt>
      </w:tr>
      <w:tr w14:paraId="239883D9" w14:textId="77777777" w:rsidTr="00E878AF">
        <w:tblPrEx>
          <w:tblW w:w="10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37" w:type="dxa"/>
            <w:vAlign w:val="center"/>
          </w:tcPr>
          <w:p w:rsidR="00E878AF" w:rsidRPr="007E2828" w:rsidP="00036A56" w14:paraId="37527DBF" w14:textId="24B73923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Megjelent munkák a köztájékoztatás és a média területén</w:t>
            </w:r>
          </w:p>
        </w:tc>
        <w:tc>
          <w:tcPr>
            <w:tcW w:w="1276" w:type="dxa"/>
            <w:vAlign w:val="center"/>
          </w:tcPr>
          <w:p w:rsidR="00E878AF" w:rsidRPr="004059E4" w:rsidP="000E3DC9" w14:paraId="385025ED" w14:textId="26E842C1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7 po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Megjelent munkák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P="00E2133A" w14:paraId="75CBB981" w14:textId="5B99604D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publikált művekre vonatkozó információkat a köztájékoztatás és a média területén (mikor és hol jelent meg a mű)</w:t>
                </w:r>
              </w:p>
            </w:tc>
          </w:sdtContent>
        </w:sdt>
      </w:tr>
      <w:tr w14:paraId="3A4A351A" w14:textId="77777777" w:rsidTr="00E878AF">
        <w:tblPrEx>
          <w:tblW w:w="10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37" w:type="dxa"/>
            <w:vAlign w:val="center"/>
          </w:tcPr>
          <w:p w:rsidR="00E878AF" w:rsidRPr="007E2828" w:rsidP="00036A56" w14:paraId="372FFA88" w14:textId="08D1FE8E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bookmarkStart w:id="1" w:name="_Hlk126758186"/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Díjak és elismerések a köztájékoztatásban és a médiában</w:t>
            </w:r>
          </w:p>
        </w:tc>
        <w:tc>
          <w:tcPr>
            <w:tcW w:w="1276" w:type="dxa"/>
            <w:vAlign w:val="center"/>
          </w:tcPr>
          <w:p w:rsidR="00E878AF" w:rsidRPr="004059E4" w:rsidP="000E3DC9" w14:paraId="2D06EA95" w14:textId="6EC3300B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7 po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Díjak és elismerések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P="00E2133A" w14:paraId="7D622C4B" w14:textId="4A957A9C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 köztájékoztatás és média területén szerzett elismerések, díjak adatait  (átadás dátuma, kategória, a díjat odaítélő intézmény neve)</w:t>
                </w:r>
              </w:p>
            </w:tc>
          </w:sdtContent>
        </w:sdt>
      </w:tr>
      <w:bookmarkEnd w:id="1"/>
      <w:tr w14:paraId="263C7C98" w14:textId="77777777" w:rsidTr="00757D03">
        <w:tblPrEx>
          <w:tblW w:w="10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37" w:type="dxa"/>
            <w:vAlign w:val="center"/>
          </w:tcPr>
          <w:p w:rsidR="00E20BD9" w:rsidRPr="007E2828" w:rsidP="00757D03" w14:paraId="5FF29286" w14:textId="0B83B152">
            <w:pPr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Előadóként szerzett tapasztalat nemzetközi jelentőségű rendezvényeken a köztájékoztatás és a média területén</w:t>
            </w:r>
          </w:p>
        </w:tc>
        <w:tc>
          <w:tcPr>
            <w:tcW w:w="1276" w:type="dxa"/>
            <w:vAlign w:val="center"/>
          </w:tcPr>
          <w:p w:rsidR="00E20BD9" w:rsidRPr="004059E4" w:rsidP="00757D03" w14:paraId="77EC1AAF" w14:textId="7D2E9AA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7 po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alias w:val="Díjak és elismerések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P="00757D03" w14:paraId="37C89D04" w14:textId="75CC3BF6">
                <w:pPr>
                  <w:bidi w:val="0"/>
                  <w:spacing w:after="0" w:line="240" w:lineRule="auto"/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dja meg az esemény adatait, amelyen előadóként részt vett (időpont, hely, szervező, rendezvény típusa)</w:t>
                </w:r>
              </w:p>
            </w:tc>
          </w:sdtContent>
        </w:sdt>
      </w:tr>
    </w:tbl>
    <w:p w:rsidR="00E20BD9" w:rsidP="00550C56" w14:paraId="7626892C" w14:textId="3F694463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E20BD9" w:rsidRPr="007E2828" w:rsidP="00550C56" w14:paraId="447156EB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 w14:paraId="34E34744" w14:textId="77777777" w:rsidTr="00BB139A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60" w:type="dxa"/>
          </w:tcPr>
          <w:p w:rsidR="00DD1ACE" w:rsidRPr="007E2828" w:rsidP="00A84A8F" w14:paraId="46C5FF63" w14:textId="7777777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TOVÁBBI INFORMÁCIÓK</w:t>
            </w:r>
          </w:p>
        </w:tc>
      </w:tr>
      <w:tr w14:paraId="27C8F375" w14:textId="77777777" w:rsidTr="00EC04FA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P="00920C5C" w14:paraId="0E31CE6D" w14:textId="77777777">
                <w:pPr>
                  <w:bidi w:val="0"/>
                  <w:spacing w:after="0" w:line="240" w:lineRule="auto"/>
                  <w:rPr>
                    <w:rFonts w:ascii="Times New Roman" w:hAnsi="Times New Roman" w:eastAsiaTheme="minorHAnsi" w:cs="Times New Roman"/>
                    <w:sz w:val="24"/>
                    <w:szCs w:val="24"/>
                    <w:lang w:val="" w:eastAsia="en-US" w:bidi="ar-SA"/>
                  </w:rPr>
                </w:pPr>
                <w:r>
                  <w:rPr>
                    <w:rStyle w:val="PlaceholderTex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808080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Írja be a további információkat</w:t>
                </w:r>
              </w:p>
            </w:tc>
          </w:sdtContent>
        </w:sdt>
      </w:tr>
    </w:tbl>
    <w:p w:rsidR="000542EF" w:rsidRPr="007E2828" w:rsidP="002953A2" w14:paraId="380164DD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DD1ACE" w:rsidRPr="007E2828" w:rsidP="00DD1ACE" w14:paraId="4D1EA620" w14:textId="4688DA02">
      <w:pPr>
        <w:bidi w:val="0"/>
        <w:jc w:val="right"/>
        <w:rPr>
          <w:rFonts w:ascii="Times New Roman" w:hAnsi="Times New Roman" w:cs="Times New Roman"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>Javaslattevő, meghatalmazott:</w:t>
      </w:r>
    </w:p>
    <w:sdt>
      <w:sdtPr>
        <w:rPr>
          <w:rFonts w:ascii="Times New Roman" w:hAnsi="Times New Roman" w:cs="Times New Roman"/>
          <w:sz w:val="24"/>
          <w:szCs w:val="24"/>
          <w:lang w:val=""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P="00DD1ACE" w14:paraId="2BD7E694" w14:textId="77777777">
          <w:pPr>
            <w:bidi w:val="0"/>
            <w:jc w:val="right"/>
            <w:rPr>
              <w:rFonts w:ascii="Times New Roman" w:hAnsi="Times New Roman" w:cs="Times New Roman"/>
              <w:sz w:val="24"/>
              <w:szCs w:val="24"/>
              <w:lang w:val=""/>
            </w:rPr>
          </w:pPr>
          <w:r>
            <w:rPr>
              <w:rStyle w:val="PlaceholderText"/>
              <w:rFonts w:ascii="Times New Roman" w:eastAsia="Times New Roman" w:hAnsi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808080"/>
              <w:spacing w:val="0"/>
              <w:w w:val="100"/>
              <w:kern w:val="0"/>
              <w:position w:val="0"/>
              <w:sz w:val="24"/>
              <w:szCs w:val="24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hu-HU" w:eastAsia="en-US" w:bidi="ar-SA"/>
            </w:rPr>
            <w:t>Vezeték- és utónév</w:t>
          </w:r>
        </w:p>
      </w:sdtContent>
    </w:sdt>
    <w:p w:rsidR="00DD1ACE" w:rsidRPr="007E2828" w:rsidP="00DD1ACE" w14:paraId="14B58426" w14:textId="77777777">
      <w:pPr>
        <w:rPr>
          <w:rFonts w:ascii="Times New Roman" w:hAnsi="Times New Roman" w:cs="Times New Roman"/>
          <w:sz w:val="24"/>
          <w:szCs w:val="24"/>
          <w:lang w:val=""/>
        </w:rPr>
      </w:pP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"/>
        </w:rPr>
        <w:tab/>
      </w:r>
      <w:r w:rsidRPr="007E2828" w:rsidR="001D6C70">
        <w:rPr>
          <w:rFonts w:ascii="Times New Roman" w:hAnsi="Times New Roman" w:cs="Times New Roman"/>
          <w:sz w:val="24"/>
          <w:szCs w:val="24"/>
          <w:lang w:val="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"/>
        </w:rPr>
        <w:t>__________________</w:t>
      </w:r>
    </w:p>
    <w:p w:rsidR="00DD1ACE" w:rsidP="00840117" w14:paraId="129B6B1E" w14:textId="115C7D5F">
      <w:pPr>
        <w:bidi w:val="0"/>
        <w:jc w:val="center"/>
        <w:rPr>
          <w:rFonts w:ascii="Times New Roman" w:hAnsi="Times New Roman" w:cs="Times New Roman"/>
          <w:i/>
          <w:sz w:val="24"/>
          <w:szCs w:val="24"/>
          <w:lang w:val="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                         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ab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ab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                      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PH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ab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ab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ab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hu-HU" w:eastAsia="en-US" w:bidi="ar-SA"/>
        </w:rPr>
        <w:t xml:space="preserve">                  (aláírás)</w:t>
      </w:r>
    </w:p>
    <w:p w:rsidR="002953A2" w:rsidP="00550C56" w14:paraId="5F8AB0EF" w14:textId="011BD564">
      <w:pPr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2953A2" w:rsidP="006229B8" w14:paraId="23D612D4" w14:textId="77777777">
      <w:pPr>
        <w:ind w:firstLine="720"/>
        <w:rPr>
          <w:rFonts w:ascii="Times New Roman" w:hAnsi="Times New Roman" w:cs="Times New Roman"/>
          <w:i/>
          <w:sz w:val="24"/>
          <w:szCs w:val="24"/>
          <w:lang w:val=""/>
        </w:rPr>
      </w:pPr>
    </w:p>
    <w:tbl>
      <w:tblPr>
        <w:tblStyle w:val="TableGrid"/>
        <w:tblW w:w="1006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 w14:paraId="1AD58422" w14:textId="77777777" w:rsidTr="00757D03">
        <w:tblPrEx>
          <w:tblW w:w="10060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60" w:type="dxa"/>
          </w:tcPr>
          <w:p w:rsidR="002953A2" w:rsidRPr="00CC23FD" w:rsidP="00757D03" w14:paraId="27DB1586" w14:textId="7777777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hu-HU" w:eastAsia="en-US" w:bidi="ar-SA"/>
              </w:rPr>
              <w:t>PONTSZÁMOK ÖSSZESEN</w:t>
            </w:r>
          </w:p>
        </w:tc>
      </w:tr>
      <w:tr w14:paraId="54AAC997" w14:textId="77777777" w:rsidTr="00757D03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4"/>
        </w:trPr>
        <w:tc>
          <w:tcPr>
            <w:tcW w:w="10060" w:type="dxa"/>
          </w:tcPr>
          <w:p w:rsidR="002953A2" w:rsidP="00757D03" w14:paraId="0C3AC6A6" w14:textId="4078564A">
            <w:pPr>
              <w:tabs>
                <w:tab w:val="center" w:pos="4922"/>
              </w:tabs>
              <w:bidi w:val="0"/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>
                  <w:rPr>
                    <w:rStyle w:val="DefaultParagraphFont"/>
                    <w:rFonts w:ascii="Times New Roman" w:eastAsia="Times New Roman" w:hAnsi="Times New Roman" w:cs="Times New Roman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4"/>
                    <w:szCs w:val="24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hu-HU" w:eastAsia="en-US" w:bidi="ar-SA"/>
                  </w:rPr>
                  <w:t>A pályázatot kiíró hatóság tölti ki</w:t>
                </w:r>
              </w:sdtContent>
            </w:sdt>
          </w:p>
          <w:p w:rsidR="002953A2" w:rsidRPr="007E2828" w:rsidP="00757D03" w14:paraId="45E38DEB" w14:textId="77777777">
            <w:pPr>
              <w:tabs>
                <w:tab w:val="center" w:pos="4922"/>
              </w:tabs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  <w:tab/>
            </w:r>
          </w:p>
          <w:tbl>
            <w:tblPr>
              <w:tblStyle w:val="TableGrid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917"/>
              <w:gridCol w:w="4917"/>
            </w:tblGrid>
            <w:tr w14:paraId="5F25C55A" w14:textId="77777777" w:rsidTr="00757D03">
              <w:tblPrEx>
                <w:tblW w:w="0" w:type="auto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RPr="00421962" w:rsidP="00757D03" w14:paraId="45C85261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jc w:val="center"/>
                    <w:rPr>
                      <w:rFonts w:ascii="Times New Roman" w:hAnsi="Times New Roman" w:eastAsiaTheme="minorHAnsi" w:cs="Times New Roman"/>
                      <w:sz w:val="22"/>
                      <w:szCs w:val="22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KATEGÓRIA</w:t>
                  </w:r>
                </w:p>
              </w:tc>
              <w:tc>
                <w:tcPr>
                  <w:tcW w:w="4917" w:type="dxa"/>
                </w:tcPr>
                <w:p w:rsidR="002953A2" w:rsidP="00757D03" w14:paraId="310D1D32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jc w:val="center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PONTSZÁM</w:t>
                  </w:r>
                </w:p>
              </w:tc>
            </w:tr>
            <w:tr w14:paraId="27BBC9DD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E55A3D" w:rsidRPr="00E55A3D" w:rsidP="00E55A3D" w14:paraId="78B752B2" w14:textId="125B6E30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2"/>
                      <w:szCs w:val="22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Végzettsé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P="00A71C1C" w14:paraId="2BEC6A6E" w14:textId="6E8AD52E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2"/>
                          <w:szCs w:val="22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7439423D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3691F86E" w14:textId="58C16383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Média területen szerzett munkatapasztala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18F46E54" w14:textId="75F61776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5E9551A4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53AF0111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Alternatív oktatás</w:t>
                  </w: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7BC8BA05" w14:textId="241E7D31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795A0076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2169FC49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Képzések, tanfolyamok és szemináriumok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7A005216" w14:textId="5E29FB15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6B532989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0CD0B36B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Megjelent munkák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3D7FCFC9" w14:textId="57CD428F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792A208E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706D4C9A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Díjak és elismerések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2C209613" w14:textId="70738088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6D1A052B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3B4746" w:rsidRPr="003B4746" w:rsidP="00757D03" w14:paraId="6F83247E" w14:textId="6070925C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Az oktató tapasztalat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P="00757D03" w14:paraId="151BF887" w14:textId="06950F8F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</w:t>
                      </w:r>
                    </w:p>
                  </w:tc>
                </w:sdtContent>
              </w:sdt>
            </w:tr>
            <w:tr w14:paraId="7650B340" w14:textId="77777777" w:rsidTr="00757D03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c>
                <w:tcPr>
                  <w:tcW w:w="4917" w:type="dxa"/>
                </w:tcPr>
                <w:p w:rsidR="002953A2" w:rsidP="00757D03" w14:paraId="602FD6A1" w14:textId="77777777">
                  <w:pPr>
                    <w:tabs>
                      <w:tab w:val="center" w:pos="4922"/>
                    </w:tabs>
                    <w:bidi w:val="0"/>
                    <w:spacing w:after="0" w:line="240" w:lineRule="auto"/>
                    <w:rPr>
                      <w:rFonts w:ascii="Times New Roman" w:hAnsi="Times New Roman" w:eastAsiaTheme="minorHAnsi" w:cs="Times New Roman"/>
                      <w:sz w:val="24"/>
                      <w:szCs w:val="24"/>
                      <w:lang w:val="" w:eastAsia="en-US" w:bidi="ar-SA"/>
                    </w:rPr>
                  </w:pP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>Összesen</w:t>
                  </w:r>
                  <w:r>
                    <w:rPr>
                      <w:rStyle w:val="DefaultParagraphFont"/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hu-HU" w:eastAsia="en-US" w:bidi="ar-SA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P="00757D03" w14:paraId="2649BFD2" w14:textId="0AFC0685">
                      <w:pPr>
                        <w:tabs>
                          <w:tab w:val="center" w:pos="4922"/>
                        </w:tabs>
                        <w:bidi w:val="0"/>
                        <w:spacing w:after="0" w:line="240" w:lineRule="auto"/>
                        <w:rPr>
                          <w:rFonts w:ascii="Times New Roman" w:hAnsi="Times New Roman" w:eastAsiaTheme="minorHAnsi" w:cs="Times New Roman"/>
                          <w:sz w:val="24"/>
                          <w:szCs w:val="24"/>
                          <w:lang w:val="" w:eastAsia="en-US" w:bidi="ar-SA"/>
                        </w:rPr>
                      </w:pPr>
                      <w:r>
                        <w:rPr>
                          <w:rStyle w:val="DefaultParagraphFont"/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hu-HU" w:eastAsia="en-US" w:bidi="ar-SA"/>
                        </w:rPr>
                        <w:t>Pontszámok összesen</w:t>
                      </w:r>
                    </w:p>
                  </w:tc>
                </w:sdtContent>
              </w:sdt>
            </w:tr>
          </w:tbl>
          <w:p w:rsidR="002953A2" w:rsidRPr="007E2828" w:rsidP="00757D03" w14:paraId="10F9A7E5" w14:textId="77777777">
            <w:pPr>
              <w:tabs>
                <w:tab w:val="center" w:pos="4922"/>
              </w:tabs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" w:eastAsia="en-US" w:bidi="ar-SA"/>
              </w:rPr>
            </w:pPr>
          </w:p>
        </w:tc>
      </w:tr>
    </w:tbl>
    <w:p w:rsidR="002953A2" w:rsidRPr="007E2828" w:rsidP="006229B8" w14:paraId="717EC867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"/>
        </w:rPr>
      </w:pPr>
    </w:p>
    <w:sectPr w:rsidSect="00101B06">
      <w:headerReference w:type="default" r:id="rId5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477" w:rsidP="00B74477" w14:paraId="0766D967" w14:textId="061D6C5C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:rsidR="00B74477" w:rsidRPr="002B1070" w:rsidP="002B1070" w14:paraId="0C88AF60" w14:textId="0ADD48FC">
    <w:pPr>
      <w:tabs>
        <w:tab w:val="center" w:pos="1980"/>
        <w:tab w:val="left" w:pos="5895"/>
      </w:tabs>
      <w:bidi w:val="0"/>
      <w:spacing w:after="0" w:line="240" w:lineRule="auto"/>
      <w:rPr>
        <w:rFonts w:ascii="Times New Roman" w:hAnsi="Times New Roman" w:cs="Times New Roman"/>
        <w:sz w:val="24"/>
        <w:szCs w:val="24"/>
        <w:lang w:val=""/>
      </w:rPr>
    </w:pPr>
    <w:r>
      <w:rPr>
        <w:rStyle w:val="DefaultParagraphFont"/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hu-HU" w:eastAsia="en-US" w:bidi="ar-SA"/>
      </w:rPr>
      <w:t xml:space="preserve">                                              </w:t>
    </w:r>
    <w:r>
      <w:rPr>
        <w:rStyle w:val="DefaultParagraphFont"/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hu-HU" w:eastAsia="en-US" w:bidi="ar-SA"/>
      </w:rPr>
      <w:t>BIZOTTSÁGI TAG JELENTKEZÉSI ŰRLAPJA</w:t>
    </w:r>
    <w:r>
      <w:rPr>
        <w:rStyle w:val="DefaultParagraphFont"/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hu-HU" w:eastAsia="en-US" w:bidi="ar-SA"/>
      </w:rPr>
      <w:t xml:space="preserve">                                                 </w:t>
    </w:r>
    <w:r>
      <w:rPr>
        <w:rStyle w:val="DefaultParagraphFont"/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hu-HU" w:eastAsia="en-US" w:bidi="ar-SA"/>
      </w:rPr>
      <w:t>3 űrlap</w:t>
    </w:r>
  </w:p>
  <w:p w:rsidR="004172D0" w:rsidRPr="003C64A5" w:rsidP="005E56E9" w14:paraId="34649211" w14:textId="73167E46">
    <w:pPr>
      <w:pStyle w:val="Header"/>
      <w:jc w:val="center"/>
      <w:rPr>
        <w:rFonts w:ascii="Times New Roman" w:hAnsi="Times New Roman" w:cs="Times New Roman"/>
        <w:lang w:val=""/>
      </w:rPr>
    </w:pPr>
    <w:r>
      <w:rPr>
        <w:rFonts w:ascii="Times New Roman" w:hAnsi="Times New Roman" w:cs="Times New Roman"/>
        <w:sz w:val="20"/>
        <w:lang w:val="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&#10;7LACUljDMA==&#10;" w:salt="aC1vvOHEomRrKHVf7avgOA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027C4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D7D17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318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6F4B55"/>
    <w:rsid w:val="00707AD2"/>
    <w:rsid w:val="0072036E"/>
    <w:rsid w:val="0073634B"/>
    <w:rsid w:val="00740524"/>
    <w:rsid w:val="00747E9D"/>
    <w:rsid w:val="007544D6"/>
    <w:rsid w:val="00757D0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D4D9C"/>
    <w:rsid w:val="009E6547"/>
    <w:rsid w:val="00A04AED"/>
    <w:rsid w:val="00A22F38"/>
    <w:rsid w:val="00A2433C"/>
    <w:rsid w:val="00A30342"/>
    <w:rsid w:val="00A437A7"/>
    <w:rsid w:val="00A6720A"/>
    <w:rsid w:val="00A71C1C"/>
    <w:rsid w:val="00A84A8F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51727"/>
    <w:rsid w:val="00B63FB0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679D1"/>
    <w:rsid w:val="00D8096A"/>
    <w:rsid w:val="00D920B3"/>
    <w:rsid w:val="00D94792"/>
    <w:rsid w:val="00DA171E"/>
    <w:rsid w:val="00DB2E9B"/>
    <w:rsid w:val="00DB62DB"/>
    <w:rsid w:val="00DD1ACE"/>
    <w:rsid w:val="00DD62E7"/>
    <w:rsid w:val="00DE6067"/>
    <w:rsid w:val="00DE7949"/>
    <w:rsid w:val="00DF16A1"/>
    <w:rsid w:val="00DF5046"/>
    <w:rsid w:val="00E0323D"/>
    <w:rsid w:val="00E20BD9"/>
    <w:rsid w:val="00E2133A"/>
    <w:rsid w:val="00E327F5"/>
    <w:rsid w:val="00E379C2"/>
    <w:rsid w:val="00E55A3D"/>
    <w:rsid w:val="00E57602"/>
    <w:rsid w:val="00E72F0A"/>
    <w:rsid w:val="00E74006"/>
    <w:rsid w:val="00E878AF"/>
    <w:rsid w:val="00E90D0F"/>
    <w:rsid w:val="00E97890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P="00D679D1">
          <w:pPr>
            <w:pStyle w:val="F51DDBE4C214442897A2073B8EC26E661"/>
          </w:pPr>
          <w:r>
            <w:rPr>
              <w:rStyle w:val="PlaceholderText"/>
              <w:lang w:val="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P="00D679D1">
          <w:pPr>
            <w:pStyle w:val="A7FC5FAB09804688A5ACA48F5A30D41C1"/>
          </w:pPr>
          <w:r>
            <w:rPr>
              <w:rStyle w:val="PlaceholderText"/>
              <w:lang w:val="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ragica Blagojevic</cp:lastModifiedBy>
  <cp:revision>58</cp:revision>
  <cp:lastPrinted>2023-02-08T11:12:00Z</cp:lastPrinted>
  <dcterms:created xsi:type="dcterms:W3CDTF">2022-02-11T12:27:00Z</dcterms:created>
  <dcterms:modified xsi:type="dcterms:W3CDTF">2024-01-12T10:18:00Z</dcterms:modified>
</cp:coreProperties>
</file>